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FE61" w14:textId="77777777" w:rsidR="003C7A38" w:rsidRPr="003C7A38" w:rsidRDefault="003C7A38" w:rsidP="00427D9C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17438D6E" w14:textId="77777777" w:rsidR="003C7A38" w:rsidRPr="003C7A38" w:rsidRDefault="003C7A38" w:rsidP="003C7A3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B5BBC0B" w14:textId="2681D570" w:rsidR="003C7A38" w:rsidRPr="003C7A38" w:rsidRDefault="00427D9C" w:rsidP="00427D9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149044235"/>
      <w:r w:rsidRPr="00427D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0</w:t>
      </w:r>
      <w:r w:rsidRPr="00427D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07263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330</w:t>
      </w:r>
      <w:r w:rsidRPr="00427D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427D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27D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27D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27D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listopada </w:t>
      </w:r>
      <w:r w:rsidRPr="00427D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4949D234" w14:textId="77777777" w:rsidR="003C7A38" w:rsidRPr="003C7A38" w:rsidRDefault="003C7A38" w:rsidP="003C7A3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011F76C" w14:textId="77777777" w:rsidR="003C7A38" w:rsidRPr="00817E4B" w:rsidRDefault="003C7A38" w:rsidP="00817E4B">
      <w:pPr>
        <w:pStyle w:val="Nagwek2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817E4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w sprawie wyrażenia zgody na przesunięcie terminu zakończenia realizacji zadań </w:t>
      </w:r>
      <w:r w:rsidR="00817E4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i </w:t>
      </w:r>
      <w:r w:rsidRPr="00817E4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złożenia Rozliczenia z realizacji zadania w ramach Podkarpackiego Programu Odnowy Wsi na lata 2021-2025 na działania służące realizacji Sołeckich Strategii Rozwoju Wsi </w:t>
      </w:r>
      <w:r w:rsidRPr="00817E4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br/>
        <w:t>w 202</w:t>
      </w:r>
      <w:r w:rsidR="00314442" w:rsidRPr="00817E4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</w:t>
      </w:r>
      <w:r w:rsidRPr="00817E4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roku</w:t>
      </w:r>
    </w:p>
    <w:p w14:paraId="3C4DBE9B" w14:textId="77777777" w:rsidR="003C7A38" w:rsidRPr="003C7A38" w:rsidRDefault="003C7A38" w:rsidP="003C7A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D960805" w14:textId="77777777" w:rsidR="003C7A38" w:rsidRPr="003C7A38" w:rsidRDefault="003C7A38" w:rsidP="003C7A38">
      <w:pPr>
        <w:spacing w:after="20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D55B9C">
        <w:rPr>
          <w:rFonts w:ascii="Arial" w:eastAsia="Times New Roman" w:hAnsi="Arial" w:cs="Arial"/>
          <w:color w:val="000000" w:themeColor="text1"/>
          <w:lang w:eastAsia="pl-PL"/>
        </w:rPr>
        <w:t>Na podstawie art. 41 ust. 1 ustawy z dnia 5 czerwca 1998 r. o samorządzie województwa (tekst. jedn. Dz.U. z 2022 r., poz. 2094.</w:t>
      </w:r>
      <w:r w:rsidR="00CE6746">
        <w:rPr>
          <w:rFonts w:ascii="Arial" w:eastAsia="Times New Roman" w:hAnsi="Arial" w:cs="Arial"/>
          <w:color w:val="000000" w:themeColor="text1"/>
          <w:lang w:eastAsia="pl-PL"/>
        </w:rPr>
        <w:t xml:space="preserve"> z </w:t>
      </w:r>
      <w:proofErr w:type="spellStart"/>
      <w:r w:rsidR="00CE6746">
        <w:rPr>
          <w:rFonts w:ascii="Arial" w:eastAsia="Times New Roman" w:hAnsi="Arial" w:cs="Arial"/>
          <w:color w:val="000000" w:themeColor="text1"/>
          <w:lang w:eastAsia="pl-PL"/>
        </w:rPr>
        <w:t>poźń</w:t>
      </w:r>
      <w:proofErr w:type="spellEnd"/>
      <w:r w:rsidR="00CE6746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Pr="00D55B9C">
        <w:rPr>
          <w:rFonts w:ascii="Arial" w:eastAsia="Times New Roman" w:hAnsi="Arial" w:cs="Arial"/>
          <w:color w:val="000000" w:themeColor="text1"/>
          <w:lang w:eastAsia="pl-PL"/>
        </w:rPr>
        <w:t>), Uchwały Nr 263/5216/21 Zarządu Województwa Podkarpackiego w Rzeszowie z dnia 23 marca 2021 r. w sprawie przyjęcia Podkarpackiego Programu Odnowy Wsi na lata 2021-2025</w:t>
      </w:r>
      <w:r w:rsidRPr="003C7A38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A01B74">
        <w:rPr>
          <w:rFonts w:ascii="Arial" w:eastAsia="Times New Roman" w:hAnsi="Arial" w:cs="Arial"/>
          <w:color w:val="000000" w:themeColor="text1"/>
          <w:lang w:eastAsia="pl-PL"/>
        </w:rPr>
        <w:t xml:space="preserve">oraz w związku z § 6 ust. 5 </w:t>
      </w:r>
      <w:r w:rsidRPr="00A01B74">
        <w:rPr>
          <w:rFonts w:ascii="Arial" w:eastAsia="Times New Roman" w:hAnsi="Arial" w:cs="Arial"/>
          <w:i/>
          <w:color w:val="000000" w:themeColor="text1"/>
          <w:lang w:eastAsia="pl-PL"/>
        </w:rPr>
        <w:t xml:space="preserve">Szczegółowych </w:t>
      </w:r>
      <w:r w:rsidRPr="00D55B9C">
        <w:rPr>
          <w:rFonts w:ascii="Arial" w:eastAsia="Times New Roman" w:hAnsi="Arial" w:cs="Arial"/>
          <w:i/>
          <w:color w:val="000000" w:themeColor="text1"/>
          <w:lang w:eastAsia="pl-PL"/>
        </w:rPr>
        <w:t>warunków i trybu przyznawania pomocy finansowej z budżetu W</w:t>
      </w:r>
      <w:r w:rsidR="00D55B9C" w:rsidRPr="00D55B9C">
        <w:rPr>
          <w:rFonts w:ascii="Arial" w:eastAsia="Times New Roman" w:hAnsi="Arial" w:cs="Arial"/>
          <w:i/>
          <w:color w:val="000000" w:themeColor="text1"/>
          <w:lang w:eastAsia="pl-PL"/>
        </w:rPr>
        <w:t xml:space="preserve">ojewództwa Podkarpackiego w 2023 </w:t>
      </w:r>
      <w:r w:rsidRPr="00D55B9C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roku w ramach Podkarpackiego Programu Odnowy Wsi na lata 2021-2025</w:t>
      </w:r>
      <w:r w:rsidRPr="00D55B9C">
        <w:rPr>
          <w:rFonts w:ascii="Arial" w:eastAsia="Times New Roman" w:hAnsi="Arial" w:cs="Arial"/>
          <w:color w:val="000000" w:themeColor="text1"/>
          <w:lang w:eastAsia="pl-PL"/>
        </w:rPr>
        <w:t xml:space="preserve"> na działania służące realizacji Sołeckich Strategii Rozwoju Wsi sta</w:t>
      </w:r>
      <w:r w:rsidR="00D55B9C" w:rsidRPr="00D55B9C">
        <w:rPr>
          <w:rFonts w:ascii="Arial" w:eastAsia="Times New Roman" w:hAnsi="Arial" w:cs="Arial"/>
          <w:color w:val="000000" w:themeColor="text1"/>
          <w:lang w:eastAsia="pl-PL"/>
        </w:rPr>
        <w:t xml:space="preserve">nowiących Załącznik do Uchwały </w:t>
      </w:r>
      <w:r w:rsidRPr="00D55B9C">
        <w:rPr>
          <w:rFonts w:ascii="Arial" w:eastAsia="Times New Roman" w:hAnsi="Arial" w:cs="Arial"/>
          <w:color w:val="000000" w:themeColor="text1"/>
          <w:lang w:eastAsia="pl-PL"/>
        </w:rPr>
        <w:t xml:space="preserve">Nr </w:t>
      </w:r>
      <w:r w:rsidR="00D55B9C" w:rsidRPr="00D55B9C">
        <w:rPr>
          <w:rFonts w:ascii="Arial" w:eastAsia="Times New Roman" w:hAnsi="Arial" w:cs="Arial"/>
          <w:color w:val="000000" w:themeColor="text1"/>
          <w:lang w:eastAsia="pl-PL"/>
        </w:rPr>
        <w:t>458/9496/23</w:t>
      </w:r>
      <w:r w:rsidRPr="00D55B9C">
        <w:rPr>
          <w:rFonts w:ascii="Arial" w:eastAsia="Times New Roman" w:hAnsi="Arial" w:cs="Arial"/>
          <w:color w:val="000000" w:themeColor="text1"/>
          <w:lang w:eastAsia="pl-PL"/>
        </w:rPr>
        <w:t xml:space="preserve"> Zarządu Województwa Podkarpackiego w Rzeszowie z dnia </w:t>
      </w:r>
      <w:r w:rsidR="00D55B9C" w:rsidRPr="00D55B9C">
        <w:rPr>
          <w:rFonts w:ascii="Arial" w:eastAsia="Times New Roman" w:hAnsi="Arial" w:cs="Arial"/>
          <w:color w:val="000000" w:themeColor="text1"/>
          <w:lang w:eastAsia="pl-PL"/>
        </w:rPr>
        <w:br/>
        <w:t>31 stycznia 2023</w:t>
      </w:r>
      <w:r w:rsidRPr="00D55B9C">
        <w:rPr>
          <w:rFonts w:ascii="Arial" w:eastAsia="Times New Roman" w:hAnsi="Arial" w:cs="Arial"/>
          <w:color w:val="000000" w:themeColor="text1"/>
          <w:lang w:eastAsia="pl-PL"/>
        </w:rPr>
        <w:t xml:space="preserve"> r. </w:t>
      </w:r>
    </w:p>
    <w:p w14:paraId="4FBE54C6" w14:textId="77777777" w:rsidR="003C7A38" w:rsidRPr="004834B9" w:rsidRDefault="003C7A38" w:rsidP="004834B9">
      <w:pPr>
        <w:pStyle w:val="Nagwek2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4834B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Zarząd Województwa Podkarpackiego w Rzeszowie </w:t>
      </w:r>
      <w:r w:rsidRPr="004834B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br/>
        <w:t>uchwala, co następuje:</w:t>
      </w:r>
    </w:p>
    <w:p w14:paraId="53C7092B" w14:textId="77777777" w:rsidR="003C7A38" w:rsidRPr="00817E4B" w:rsidRDefault="003C7A38" w:rsidP="00817E4B">
      <w:pPr>
        <w:pStyle w:val="Nagwek2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17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§ 1</w:t>
      </w:r>
    </w:p>
    <w:p w14:paraId="15B79D47" w14:textId="77777777" w:rsidR="003C7A38" w:rsidRPr="003C7A38" w:rsidRDefault="003C7A38" w:rsidP="003C7A3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0195A6D" w14:textId="77777777" w:rsidR="003C7A38" w:rsidRPr="007053E2" w:rsidRDefault="003C7A38" w:rsidP="003C7A38">
      <w:pPr>
        <w:spacing w:after="20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3C7A38">
        <w:rPr>
          <w:rFonts w:ascii="Arial" w:eastAsia="Times New Roman" w:hAnsi="Arial" w:cs="Arial"/>
          <w:color w:val="000000"/>
          <w:lang w:eastAsia="pl-PL"/>
        </w:rPr>
        <w:t xml:space="preserve">Po rozpatrzeniu wniosków beneficjentów wyraża się zgodę na przesunięcie terminu zakończenia realizacji zadań i złożenia Rozliczenia z realizacji zadania w ramach Podkarpackiego Programu Odnowy Wsi na lata 2021-2025 </w:t>
      </w:r>
      <w:r w:rsidRPr="003C7A38">
        <w:rPr>
          <w:rFonts w:ascii="Arial" w:eastAsia="Times New Roman" w:hAnsi="Arial" w:cs="Arial"/>
          <w:bCs/>
          <w:color w:val="000000"/>
          <w:lang w:eastAsia="pl-PL"/>
        </w:rPr>
        <w:t xml:space="preserve">na działania służące realizacji Sołeckich Strategii Rozwoju Wsi </w:t>
      </w:r>
      <w:r w:rsidR="00D55B9C">
        <w:rPr>
          <w:rFonts w:ascii="Arial" w:eastAsia="Times New Roman" w:hAnsi="Arial" w:cs="Arial"/>
          <w:color w:val="000000"/>
          <w:lang w:eastAsia="pl-PL"/>
        </w:rPr>
        <w:t>w 2023</w:t>
      </w:r>
      <w:r w:rsidRPr="003C7A38">
        <w:rPr>
          <w:rFonts w:ascii="Arial" w:eastAsia="Times New Roman" w:hAnsi="Arial" w:cs="Arial"/>
          <w:color w:val="000000"/>
          <w:lang w:eastAsia="pl-PL"/>
        </w:rPr>
        <w:t xml:space="preserve"> roku na zasadach określonych w Uchwale </w:t>
      </w:r>
      <w:r w:rsidRPr="003C7A38">
        <w:rPr>
          <w:rFonts w:ascii="Arial" w:eastAsia="Times New Roman" w:hAnsi="Arial" w:cs="Arial"/>
          <w:color w:val="000000"/>
          <w:lang w:eastAsia="pl-PL"/>
        </w:rPr>
        <w:br/>
      </w:r>
      <w:r w:rsidR="007163BF">
        <w:rPr>
          <w:rFonts w:ascii="Arial" w:eastAsia="Times New Roman" w:hAnsi="Arial" w:cs="Arial"/>
          <w:lang w:eastAsia="pl-PL"/>
        </w:rPr>
        <w:t xml:space="preserve">Nr </w:t>
      </w:r>
      <w:r w:rsidR="00D55B9C">
        <w:rPr>
          <w:rFonts w:ascii="Arial" w:eastAsia="Times New Roman" w:hAnsi="Arial" w:cs="Arial"/>
          <w:lang w:eastAsia="pl-PL"/>
        </w:rPr>
        <w:t>458/9496/23</w:t>
      </w:r>
      <w:r w:rsidRPr="003C7A38">
        <w:rPr>
          <w:rFonts w:ascii="Arial" w:eastAsia="Times New Roman" w:hAnsi="Arial" w:cs="Arial"/>
          <w:lang w:eastAsia="pl-PL"/>
        </w:rPr>
        <w:t xml:space="preserve"> </w:t>
      </w:r>
      <w:r w:rsidRPr="003C7A38">
        <w:rPr>
          <w:rFonts w:ascii="Arial" w:eastAsia="Times New Roman" w:hAnsi="Arial" w:cs="Arial"/>
          <w:color w:val="000000"/>
          <w:lang w:eastAsia="pl-PL"/>
        </w:rPr>
        <w:t>Zarządu Województwa Po</w:t>
      </w:r>
      <w:r w:rsidR="007163BF">
        <w:rPr>
          <w:rFonts w:ascii="Arial" w:eastAsia="Times New Roman" w:hAnsi="Arial" w:cs="Arial"/>
          <w:color w:val="000000"/>
          <w:lang w:eastAsia="pl-PL"/>
        </w:rPr>
        <w:t xml:space="preserve">dkarpackiego w Rzeszowie z dnia </w:t>
      </w:r>
      <w:r w:rsidR="00D55B9C">
        <w:rPr>
          <w:rFonts w:ascii="Arial" w:eastAsia="Times New Roman" w:hAnsi="Arial" w:cs="Arial"/>
          <w:color w:val="000000"/>
          <w:lang w:eastAsia="pl-PL"/>
        </w:rPr>
        <w:t>31 stycznia</w:t>
      </w:r>
      <w:r w:rsidR="00D55B9C">
        <w:rPr>
          <w:rFonts w:ascii="Arial" w:eastAsia="Times New Roman" w:hAnsi="Arial" w:cs="Arial"/>
          <w:lang w:eastAsia="pl-PL"/>
        </w:rPr>
        <w:t xml:space="preserve"> </w:t>
      </w:r>
      <w:r w:rsidR="007163BF">
        <w:rPr>
          <w:rFonts w:ascii="Arial" w:eastAsia="Times New Roman" w:hAnsi="Arial" w:cs="Arial"/>
          <w:lang w:eastAsia="pl-PL"/>
        </w:rPr>
        <w:br/>
      </w:r>
      <w:r w:rsidR="00D55B9C">
        <w:rPr>
          <w:rFonts w:ascii="Arial" w:eastAsia="Times New Roman" w:hAnsi="Arial" w:cs="Arial"/>
          <w:lang w:eastAsia="pl-PL"/>
        </w:rPr>
        <w:t>2023</w:t>
      </w:r>
      <w:r w:rsidR="007163BF">
        <w:rPr>
          <w:rFonts w:ascii="Arial" w:eastAsia="Times New Roman" w:hAnsi="Arial" w:cs="Arial"/>
          <w:lang w:eastAsia="pl-PL"/>
        </w:rPr>
        <w:t xml:space="preserve"> r.</w:t>
      </w:r>
      <w:r w:rsidRPr="003C7A38">
        <w:rPr>
          <w:rFonts w:ascii="Arial" w:eastAsia="Times New Roman" w:hAnsi="Arial" w:cs="Arial"/>
          <w:color w:val="000000"/>
          <w:lang w:eastAsia="pl-PL"/>
        </w:rPr>
        <w:t xml:space="preserve"> oraz umowie o dofinansowanie zadań dla: </w:t>
      </w:r>
      <w:r w:rsidR="007163BF">
        <w:rPr>
          <w:rFonts w:ascii="Arial" w:eastAsia="Times New Roman" w:hAnsi="Arial" w:cs="Arial"/>
          <w:b/>
          <w:lang w:eastAsia="pl-PL"/>
        </w:rPr>
        <w:t>Gminy</w:t>
      </w:r>
      <w:r w:rsidR="002B2425" w:rsidRPr="007053E2">
        <w:rPr>
          <w:rFonts w:ascii="Arial" w:eastAsia="Times New Roman" w:hAnsi="Arial" w:cs="Arial"/>
          <w:b/>
          <w:lang w:eastAsia="pl-PL"/>
        </w:rPr>
        <w:t xml:space="preserve"> Jedlicze, </w:t>
      </w:r>
      <w:r w:rsidR="007163BF">
        <w:rPr>
          <w:rFonts w:ascii="Arial" w:eastAsia="Times New Roman" w:hAnsi="Arial" w:cs="Arial"/>
          <w:b/>
          <w:lang w:eastAsia="pl-PL"/>
        </w:rPr>
        <w:t>Gminy Jeżowe, Gminy</w:t>
      </w:r>
      <w:r w:rsidR="0055124A" w:rsidRPr="007053E2">
        <w:rPr>
          <w:rFonts w:ascii="Arial" w:eastAsia="Times New Roman" w:hAnsi="Arial" w:cs="Arial"/>
          <w:b/>
          <w:lang w:eastAsia="pl-PL"/>
        </w:rPr>
        <w:t xml:space="preserve"> Trzebownisko</w:t>
      </w:r>
      <w:r w:rsidR="003A2E41" w:rsidRPr="007053E2">
        <w:rPr>
          <w:rFonts w:ascii="Arial" w:eastAsia="Times New Roman" w:hAnsi="Arial" w:cs="Arial"/>
          <w:b/>
          <w:lang w:eastAsia="pl-PL"/>
        </w:rPr>
        <w:t>,</w:t>
      </w:r>
      <w:r w:rsidR="007163BF">
        <w:rPr>
          <w:rFonts w:ascii="Arial" w:eastAsia="Times New Roman" w:hAnsi="Arial" w:cs="Arial"/>
          <w:b/>
          <w:lang w:eastAsia="pl-PL"/>
        </w:rPr>
        <w:t xml:space="preserve"> Gminy Fredropol, Gminy Tyrawa Wołoska, Gminy</w:t>
      </w:r>
      <w:r w:rsidR="001F375E" w:rsidRPr="007053E2">
        <w:rPr>
          <w:rFonts w:ascii="Arial" w:eastAsia="Times New Roman" w:hAnsi="Arial" w:cs="Arial"/>
          <w:b/>
          <w:lang w:eastAsia="pl-PL"/>
        </w:rPr>
        <w:t xml:space="preserve"> </w:t>
      </w:r>
      <w:r w:rsidR="007163BF">
        <w:rPr>
          <w:rFonts w:ascii="Arial" w:eastAsia="Times New Roman" w:hAnsi="Arial" w:cs="Arial"/>
          <w:b/>
          <w:lang w:eastAsia="pl-PL"/>
        </w:rPr>
        <w:t>Jaśliska, Gminy Grodzisko Dolne, Gminy</w:t>
      </w:r>
      <w:r w:rsidR="00AE0F28" w:rsidRPr="007053E2">
        <w:rPr>
          <w:rFonts w:ascii="Arial" w:eastAsia="Times New Roman" w:hAnsi="Arial" w:cs="Arial"/>
          <w:b/>
          <w:lang w:eastAsia="pl-PL"/>
        </w:rPr>
        <w:t xml:space="preserve"> Krasiczyn, </w:t>
      </w:r>
      <w:r w:rsidR="007163BF">
        <w:rPr>
          <w:rFonts w:ascii="Arial" w:eastAsia="Times New Roman" w:hAnsi="Arial" w:cs="Arial"/>
          <w:b/>
          <w:lang w:eastAsia="pl-PL"/>
        </w:rPr>
        <w:t>Gminy Pysznica, Gminy Gorzyce, Gminy Pruchnik, Gminy Skołyszyn, Gminy</w:t>
      </w:r>
      <w:r w:rsidR="009111EB" w:rsidRPr="007053E2">
        <w:rPr>
          <w:rFonts w:ascii="Arial" w:eastAsia="Times New Roman" w:hAnsi="Arial" w:cs="Arial"/>
          <w:b/>
          <w:lang w:eastAsia="pl-PL"/>
        </w:rPr>
        <w:t xml:space="preserve"> Brzozów</w:t>
      </w:r>
      <w:r w:rsidR="007163BF">
        <w:rPr>
          <w:rFonts w:ascii="Arial" w:eastAsia="Times New Roman" w:hAnsi="Arial" w:cs="Arial"/>
          <w:b/>
          <w:lang w:eastAsia="pl-PL"/>
        </w:rPr>
        <w:t>, Gminy</w:t>
      </w:r>
      <w:r w:rsidR="00CE6746" w:rsidRPr="007053E2">
        <w:rPr>
          <w:rFonts w:ascii="Arial" w:eastAsia="Times New Roman" w:hAnsi="Arial" w:cs="Arial"/>
          <w:b/>
          <w:lang w:eastAsia="pl-PL"/>
        </w:rPr>
        <w:t xml:space="preserve"> Dydnia</w:t>
      </w:r>
      <w:r w:rsidR="007163BF">
        <w:rPr>
          <w:rFonts w:ascii="Arial" w:eastAsia="Times New Roman" w:hAnsi="Arial" w:cs="Arial"/>
          <w:b/>
          <w:lang w:eastAsia="pl-PL"/>
        </w:rPr>
        <w:t>, Gminy</w:t>
      </w:r>
      <w:r w:rsidR="00060531" w:rsidRPr="007053E2">
        <w:rPr>
          <w:rFonts w:ascii="Arial" w:eastAsia="Times New Roman" w:hAnsi="Arial" w:cs="Arial"/>
          <w:b/>
          <w:lang w:eastAsia="pl-PL"/>
        </w:rPr>
        <w:t xml:space="preserve"> Tarnowiec</w:t>
      </w:r>
      <w:r w:rsidR="007163BF">
        <w:rPr>
          <w:rFonts w:ascii="Arial" w:eastAsia="Times New Roman" w:hAnsi="Arial" w:cs="Arial"/>
          <w:b/>
          <w:lang w:eastAsia="pl-PL"/>
        </w:rPr>
        <w:t>, Gminy Narol, Gminy</w:t>
      </w:r>
      <w:r w:rsidR="00F44061" w:rsidRPr="007053E2">
        <w:rPr>
          <w:rFonts w:ascii="Arial" w:eastAsia="Times New Roman" w:hAnsi="Arial" w:cs="Arial"/>
          <w:b/>
          <w:lang w:eastAsia="pl-PL"/>
        </w:rPr>
        <w:t xml:space="preserve"> Bircza, Gmin</w:t>
      </w:r>
      <w:r w:rsidR="007163BF">
        <w:rPr>
          <w:rFonts w:ascii="Arial" w:eastAsia="Times New Roman" w:hAnsi="Arial" w:cs="Arial"/>
          <w:b/>
          <w:lang w:eastAsia="pl-PL"/>
        </w:rPr>
        <w:t>y Laszki, Gminy</w:t>
      </w:r>
      <w:r w:rsidR="00F44061" w:rsidRPr="007053E2">
        <w:rPr>
          <w:rFonts w:ascii="Arial" w:eastAsia="Times New Roman" w:hAnsi="Arial" w:cs="Arial"/>
          <w:b/>
          <w:lang w:eastAsia="pl-PL"/>
        </w:rPr>
        <w:t xml:space="preserve"> Solina</w:t>
      </w:r>
      <w:r w:rsidR="007163BF">
        <w:rPr>
          <w:rFonts w:ascii="Arial" w:eastAsia="Times New Roman" w:hAnsi="Arial" w:cs="Arial"/>
          <w:b/>
          <w:lang w:eastAsia="pl-PL"/>
        </w:rPr>
        <w:t>, Gminy</w:t>
      </w:r>
      <w:r w:rsidR="003F348D" w:rsidRPr="007053E2">
        <w:rPr>
          <w:rFonts w:ascii="Arial" w:eastAsia="Times New Roman" w:hAnsi="Arial" w:cs="Arial"/>
          <w:b/>
          <w:lang w:eastAsia="pl-PL"/>
        </w:rPr>
        <w:t xml:space="preserve"> Żurawica</w:t>
      </w:r>
      <w:r w:rsidR="007163BF">
        <w:rPr>
          <w:rFonts w:ascii="Arial" w:eastAsia="Times New Roman" w:hAnsi="Arial" w:cs="Arial"/>
          <w:b/>
          <w:lang w:eastAsia="pl-PL"/>
        </w:rPr>
        <w:t>, Gminy</w:t>
      </w:r>
      <w:r w:rsidR="009E4A6B" w:rsidRPr="007053E2">
        <w:rPr>
          <w:rFonts w:ascii="Arial" w:eastAsia="Times New Roman" w:hAnsi="Arial" w:cs="Arial"/>
          <w:b/>
          <w:lang w:eastAsia="pl-PL"/>
        </w:rPr>
        <w:t xml:space="preserve"> Krasne</w:t>
      </w:r>
      <w:r w:rsidR="007163BF">
        <w:rPr>
          <w:rFonts w:ascii="Arial" w:eastAsia="Times New Roman" w:hAnsi="Arial" w:cs="Arial"/>
          <w:b/>
          <w:lang w:eastAsia="pl-PL"/>
        </w:rPr>
        <w:t>, Gminy Rokietnica, Gminy</w:t>
      </w:r>
      <w:r w:rsidR="003B4428" w:rsidRPr="007053E2">
        <w:rPr>
          <w:rFonts w:ascii="Arial" w:eastAsia="Times New Roman" w:hAnsi="Arial" w:cs="Arial"/>
          <w:b/>
          <w:lang w:eastAsia="pl-PL"/>
        </w:rPr>
        <w:t xml:space="preserve"> Sanok</w:t>
      </w:r>
      <w:r w:rsidR="009111EB" w:rsidRPr="007053E2">
        <w:rPr>
          <w:rFonts w:ascii="Arial" w:eastAsia="Times New Roman" w:hAnsi="Arial" w:cs="Arial"/>
          <w:b/>
          <w:lang w:eastAsia="pl-PL"/>
        </w:rPr>
        <w:t>.</w:t>
      </w:r>
    </w:p>
    <w:p w14:paraId="27AED2D4" w14:textId="77777777" w:rsidR="003C7A38" w:rsidRPr="004834B9" w:rsidRDefault="003C7A38" w:rsidP="004834B9">
      <w:pPr>
        <w:pStyle w:val="Nagwek2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834B9">
        <w:rPr>
          <w:rFonts w:ascii="Arial" w:eastAsia="Times New Roman" w:hAnsi="Arial" w:cs="Arial"/>
          <w:color w:val="auto"/>
          <w:sz w:val="22"/>
          <w:szCs w:val="22"/>
          <w:lang w:eastAsia="pl-PL"/>
        </w:rPr>
        <w:t>§ 2</w:t>
      </w:r>
    </w:p>
    <w:p w14:paraId="78DAD093" w14:textId="77777777" w:rsidR="003C7A38" w:rsidRPr="003C7A38" w:rsidRDefault="003C7A38" w:rsidP="003C7A3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D809521" w14:textId="77777777" w:rsidR="003C7A38" w:rsidRPr="003C7A38" w:rsidRDefault="003C7A38" w:rsidP="003C7A3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7A38">
        <w:rPr>
          <w:rFonts w:ascii="Arial" w:eastAsia="Times New Roman" w:hAnsi="Arial" w:cs="Arial"/>
          <w:lang w:eastAsia="pl-PL"/>
        </w:rPr>
        <w:t>Termin na zakończenie realizacji zadań i złożenia rozliczeń w ramach Podkarpackiego Programu Odnowy Wsi  zostaje wyd</w:t>
      </w:r>
      <w:r w:rsidR="00314442">
        <w:rPr>
          <w:rFonts w:ascii="Arial" w:eastAsia="Times New Roman" w:hAnsi="Arial" w:cs="Arial"/>
          <w:lang w:eastAsia="pl-PL"/>
        </w:rPr>
        <w:t>łużony do dnia 30 listopada 2023</w:t>
      </w:r>
      <w:r w:rsidRPr="003C7A38">
        <w:rPr>
          <w:rFonts w:ascii="Arial" w:eastAsia="Times New Roman" w:hAnsi="Arial" w:cs="Arial"/>
          <w:lang w:eastAsia="pl-PL"/>
        </w:rPr>
        <w:t>r.</w:t>
      </w:r>
    </w:p>
    <w:p w14:paraId="48E60B66" w14:textId="77777777" w:rsidR="003C7A38" w:rsidRPr="003C7A38" w:rsidRDefault="003C7A38" w:rsidP="003C7A3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C501DFF" w14:textId="77777777" w:rsidR="003C7A38" w:rsidRPr="003C7A38" w:rsidRDefault="003C7A38" w:rsidP="003C7A3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9BA696" w14:textId="77777777" w:rsidR="003C7A38" w:rsidRPr="004834B9" w:rsidRDefault="003C7A38" w:rsidP="004834B9">
      <w:pPr>
        <w:pStyle w:val="Nagwek2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834B9">
        <w:rPr>
          <w:rFonts w:ascii="Arial" w:eastAsia="Times New Roman" w:hAnsi="Arial" w:cs="Arial"/>
          <w:color w:val="auto"/>
          <w:sz w:val="22"/>
          <w:szCs w:val="22"/>
          <w:lang w:eastAsia="pl-PL"/>
        </w:rPr>
        <w:t>§ 3</w:t>
      </w:r>
    </w:p>
    <w:p w14:paraId="3652B85C" w14:textId="77777777" w:rsidR="003C7A38" w:rsidRDefault="003C7A38" w:rsidP="003C7A3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7A38">
        <w:rPr>
          <w:rFonts w:ascii="Arial" w:eastAsia="Times New Roman" w:hAnsi="Arial" w:cs="Arial"/>
          <w:lang w:eastAsia="pl-PL"/>
        </w:rPr>
        <w:t>Uchwała wchodzi w życie z dniem podjęcia.</w:t>
      </w:r>
    </w:p>
    <w:p w14:paraId="175C2FB0" w14:textId="77777777" w:rsidR="00431164" w:rsidRPr="003C7A38" w:rsidRDefault="00431164" w:rsidP="003C7A3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EBFEF2C" w14:textId="77777777" w:rsidR="00431164" w:rsidRPr="003574BF" w:rsidRDefault="00431164" w:rsidP="00431164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3574B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447657F" w14:textId="77777777" w:rsidR="00431164" w:rsidRPr="003574BF" w:rsidRDefault="00431164" w:rsidP="00431164">
      <w:pPr>
        <w:spacing w:after="0"/>
        <w:rPr>
          <w:rFonts w:ascii="Arial" w:eastAsiaTheme="minorEastAsia" w:hAnsi="Arial" w:cs="Arial"/>
        </w:rPr>
      </w:pPr>
      <w:r w:rsidRPr="003574BF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1E778288" w14:textId="77777777" w:rsidR="003C7A38" w:rsidRPr="003C7A38" w:rsidRDefault="003C7A38" w:rsidP="003C7A38">
      <w:pPr>
        <w:spacing w:after="200" w:line="276" w:lineRule="auto"/>
        <w:jc w:val="center"/>
        <w:rPr>
          <w:rFonts w:ascii="Arial" w:eastAsia="Times New Roman" w:hAnsi="Arial" w:cs="Arial"/>
          <w:b/>
          <w:spacing w:val="40"/>
          <w:lang w:eastAsia="pl-PL"/>
        </w:rPr>
      </w:pPr>
    </w:p>
    <w:p w14:paraId="69D75E77" w14:textId="77777777" w:rsidR="003C7A38" w:rsidRDefault="003C7A38" w:rsidP="00671F3D">
      <w:pPr>
        <w:spacing w:after="200" w:line="276" w:lineRule="auto"/>
        <w:rPr>
          <w:rFonts w:ascii="Arial" w:eastAsia="Times New Roman" w:hAnsi="Arial" w:cs="Arial"/>
          <w:b/>
          <w:spacing w:val="40"/>
          <w:lang w:eastAsia="pl-PL"/>
        </w:rPr>
      </w:pPr>
    </w:p>
    <w:sectPr w:rsidR="003C7A38" w:rsidSect="00F61D3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35F28"/>
    <w:multiLevelType w:val="hybridMultilevel"/>
    <w:tmpl w:val="20EEBBB2"/>
    <w:lvl w:ilvl="0" w:tplc="CB2020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04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38"/>
    <w:rsid w:val="00010FF7"/>
    <w:rsid w:val="00060531"/>
    <w:rsid w:val="000640CB"/>
    <w:rsid w:val="00072631"/>
    <w:rsid w:val="000B0DC2"/>
    <w:rsid w:val="000B707A"/>
    <w:rsid w:val="00134A51"/>
    <w:rsid w:val="0018697C"/>
    <w:rsid w:val="001F375E"/>
    <w:rsid w:val="00230832"/>
    <w:rsid w:val="002B2425"/>
    <w:rsid w:val="003049AD"/>
    <w:rsid w:val="0030728D"/>
    <w:rsid w:val="00314442"/>
    <w:rsid w:val="00374283"/>
    <w:rsid w:val="003A2E41"/>
    <w:rsid w:val="003B4428"/>
    <w:rsid w:val="003B65A8"/>
    <w:rsid w:val="003C7A38"/>
    <w:rsid w:val="003E10C3"/>
    <w:rsid w:val="003F348D"/>
    <w:rsid w:val="00427D9C"/>
    <w:rsid w:val="00431164"/>
    <w:rsid w:val="004834B9"/>
    <w:rsid w:val="004F530A"/>
    <w:rsid w:val="0055124A"/>
    <w:rsid w:val="00553983"/>
    <w:rsid w:val="0057549C"/>
    <w:rsid w:val="005B28E4"/>
    <w:rsid w:val="00671F3D"/>
    <w:rsid w:val="00692FE2"/>
    <w:rsid w:val="007053E2"/>
    <w:rsid w:val="007163BF"/>
    <w:rsid w:val="0076275B"/>
    <w:rsid w:val="007D4396"/>
    <w:rsid w:val="00817E4B"/>
    <w:rsid w:val="00833315"/>
    <w:rsid w:val="00856A44"/>
    <w:rsid w:val="008D1B1A"/>
    <w:rsid w:val="009111EB"/>
    <w:rsid w:val="009322A6"/>
    <w:rsid w:val="0098090C"/>
    <w:rsid w:val="009E4A6B"/>
    <w:rsid w:val="00A01B74"/>
    <w:rsid w:val="00A70DA6"/>
    <w:rsid w:val="00A852F0"/>
    <w:rsid w:val="00AE0F28"/>
    <w:rsid w:val="00B62AEF"/>
    <w:rsid w:val="00B83808"/>
    <w:rsid w:val="00BE5E7E"/>
    <w:rsid w:val="00C20314"/>
    <w:rsid w:val="00CE6746"/>
    <w:rsid w:val="00CF55F4"/>
    <w:rsid w:val="00D05126"/>
    <w:rsid w:val="00D05B4A"/>
    <w:rsid w:val="00D41A8B"/>
    <w:rsid w:val="00D55B9C"/>
    <w:rsid w:val="00EF12D7"/>
    <w:rsid w:val="00F10C1B"/>
    <w:rsid w:val="00F44061"/>
    <w:rsid w:val="00F73254"/>
    <w:rsid w:val="00F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E222"/>
  <w15:chartTrackingRefBased/>
  <w15:docId w15:val="{7092D93B-C162-4BD7-86CB-8F5D7874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2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C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17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17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BB6C-69DE-4B9E-99D2-78AC4374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wyrażenia zgody na przesunięcie terminu zakończenia realizacji zadań                 i złożenia Rozliczenia z realizacji zadania w ramach Podkarpackiego Programu Odnowy Wsi na lata 2021-2025 na działania służące realizacji Sołeckich Stra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30_23</dc:title>
  <dc:subject>uchwała w sprawie wyrażenia zgody na przesunięcie terminu zakończenia realizacji zadań i złożenia Rozliczenia z realizacji zadania w ramach Podkarpackiego Programu Odnowy Wsi na lata 2021-2025 na działania służące realizacji Sołeckich Strategii Rozwoju Wsi w 2023 roku</dc:subject>
  <dc:creator>UMWP</dc:creator>
  <cp:keywords>PPOW</cp:keywords>
  <dc:description/>
  <cp:lastModifiedBy>.</cp:lastModifiedBy>
  <cp:revision>5</cp:revision>
  <cp:lastPrinted>2023-11-07T10:42:00Z</cp:lastPrinted>
  <dcterms:created xsi:type="dcterms:W3CDTF">2023-11-03T10:55:00Z</dcterms:created>
  <dcterms:modified xsi:type="dcterms:W3CDTF">2023-11-13T07:19:00Z</dcterms:modified>
</cp:coreProperties>
</file>